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35A711A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01B">
        <w:rPr>
          <w:rFonts w:ascii="GHEA Grapalat" w:hAnsi="GHEA Grapalat" w:cs="Sylfaen"/>
          <w:lang w:val="en-US"/>
        </w:rPr>
        <w:tab/>
      </w:r>
      <w:r w:rsidR="0004201B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EF17" w14:textId="041D1D4E" w:rsidR="00E22C02" w:rsidRPr="00871697" w:rsidRDefault="00871697" w:rsidP="00871697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E22C02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E22C02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22C02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70</w:t>
                            </w:r>
                            <w:r w:rsidR="0044591B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22C02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-</w:t>
                            </w:r>
                            <w:r w:rsidR="0044591B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6A7C69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Ն</w:t>
                            </w:r>
                            <w:r w:rsidR="00E22C02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8AE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F2FEF17" w14:textId="041D1D4E" w:rsidR="00E22C02" w:rsidRPr="00871697" w:rsidRDefault="00871697" w:rsidP="00871697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E22C02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E22C02" w:rsidRPr="0087169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22C02"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>270</w:t>
                      </w:r>
                      <w:r w:rsidR="0044591B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22C02"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>-</w:t>
                      </w:r>
                      <w:r w:rsidR="0044591B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6A7C69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Ն</w:t>
                      </w:r>
                      <w:r w:rsidR="00E22C02"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48FE0AFB" w:rsidR="00E22C02" w:rsidRPr="00871697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871697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09 </w:t>
                            </w: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871697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697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նիսի </w:t>
                            </w: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871697"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87169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CDA3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48FE0AFB" w:rsidR="00E22C02" w:rsidRPr="00871697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871697"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09 </w:t>
                      </w: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871697" w:rsidRPr="0087169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871697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ւնիսի </w:t>
                      </w: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871697"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87169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EBDB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498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9608C16" w14:textId="445F4605" w:rsidR="00D218F5" w:rsidRDefault="00F16AE6" w:rsidP="00D07EB2">
      <w:pPr>
        <w:pStyle w:val="BodyTextIndent"/>
        <w:spacing w:after="0"/>
        <w:ind w:left="0"/>
        <w:jc w:val="center"/>
        <w:rPr>
          <w:rFonts w:ascii="GHEA Grapalat" w:eastAsia="Calibri" w:hAnsi="GHEA Grapalat" w:cs="Sylfaen"/>
          <w:b/>
          <w:bCs/>
          <w:sz w:val="26"/>
          <w:szCs w:val="26"/>
          <w:lang w:val="hy-AM"/>
        </w:rPr>
      </w:pP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 xml:space="preserve">ՀԱՅԱՍՏԱՆԻ ՀԱՆՐԱՊԵՏՈՒԹՅԱՆ ՖԻՆԱՆՍՆԵՐԻ ՆԱԽԱՐԱՐԻ 2015 ԹՎԱԿԱՆԻ ՀՈՒԼԻՍԻ </w:t>
      </w:r>
      <w:r w:rsidR="0004201B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28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 xml:space="preserve">-Ի ԹԻՎ </w:t>
      </w:r>
      <w:r w:rsidR="0004201B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523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-Ն ՀՐԱՄԱՆՈՒՄ ՓՈՓՈԽՈՒԹՅՈՒՆ ԿԱՏԱՐԵԼՈՒ ՄԱՍԻՆ</w:t>
      </w:r>
    </w:p>
    <w:p w14:paraId="731AFF9C" w14:textId="77777777" w:rsidR="00DC6FD4" w:rsidRPr="003052EC" w:rsidRDefault="00DC6FD4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71F32445" w14:textId="7A5CC020" w:rsidR="00F16AE6" w:rsidRPr="0036310F" w:rsidRDefault="00F16AE6" w:rsidP="00A2247A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7A1666">
        <w:rPr>
          <w:rFonts w:ascii="GHEA Grapalat" w:hAnsi="GHEA Grapalat"/>
          <w:sz w:val="24"/>
          <w:lang w:val="hy-AM"/>
        </w:rPr>
        <w:t>Հիմք ընդունելով «Հանրային հատվածի կազմակերպությունների հաշվապահական հաշվառման մասին» օրենքի 4-րդ հոդվածը</w:t>
      </w:r>
      <w:r w:rsidR="006C3625">
        <w:rPr>
          <w:rFonts w:ascii="GHEA Grapalat" w:hAnsi="GHEA Grapalat"/>
          <w:sz w:val="24"/>
          <w:lang w:val="hy-AM"/>
        </w:rPr>
        <w:t xml:space="preserve"> 2-րդ մասի </w:t>
      </w:r>
      <w:r w:rsidR="0004201B">
        <w:rPr>
          <w:rFonts w:ascii="GHEA Grapalat" w:hAnsi="GHEA Grapalat"/>
          <w:sz w:val="24"/>
          <w:lang w:val="hy-AM"/>
        </w:rPr>
        <w:t>6</w:t>
      </w:r>
      <w:r w:rsidR="006C3625">
        <w:rPr>
          <w:rFonts w:ascii="GHEA Grapalat" w:hAnsi="GHEA Grapalat"/>
          <w:sz w:val="24"/>
          <w:lang w:val="hy-AM"/>
        </w:rPr>
        <w:t>-րդ կետը</w:t>
      </w:r>
      <w:r w:rsidRPr="007A1666">
        <w:rPr>
          <w:rFonts w:ascii="GHEA Grapalat" w:hAnsi="GHEA Grapalat"/>
          <w:sz w:val="24"/>
          <w:lang w:val="hy-AM"/>
        </w:rPr>
        <w:t>, ինչպես նաև «Նորմատիվ իրավական ակտերի մասին» օրենքի</w:t>
      </w:r>
      <w:r w:rsidR="002A6ADA" w:rsidRPr="007A1666">
        <w:rPr>
          <w:rFonts w:ascii="GHEA Grapalat" w:hAnsi="GHEA Grapalat"/>
          <w:sz w:val="24"/>
          <w:lang w:val="hy-AM"/>
        </w:rPr>
        <w:t xml:space="preserve"> 33-րդ և</w:t>
      </w:r>
      <w:r w:rsidRPr="007A1666">
        <w:rPr>
          <w:rFonts w:ascii="GHEA Grapalat" w:hAnsi="GHEA Grapalat"/>
          <w:sz w:val="24"/>
          <w:lang w:val="hy-AM"/>
        </w:rPr>
        <w:t xml:space="preserve"> 34-րդ</w:t>
      </w:r>
      <w:r w:rsidR="0036310F">
        <w:rPr>
          <w:rFonts w:ascii="GHEA Grapalat" w:hAnsi="GHEA Grapalat"/>
          <w:sz w:val="24"/>
          <w:lang w:val="hy-AM"/>
        </w:rPr>
        <w:t xml:space="preserve"> հոդված</w:t>
      </w:r>
      <w:r w:rsidR="002A6ADA" w:rsidRPr="007A1666">
        <w:rPr>
          <w:rFonts w:ascii="GHEA Grapalat" w:hAnsi="GHEA Grapalat"/>
          <w:sz w:val="24"/>
          <w:lang w:val="hy-AM"/>
        </w:rPr>
        <w:t>ներ</w:t>
      </w:r>
      <w:r w:rsidR="0036310F">
        <w:rPr>
          <w:rFonts w:ascii="GHEA Grapalat" w:hAnsi="GHEA Grapalat"/>
          <w:sz w:val="24"/>
          <w:lang w:val="hy-AM"/>
        </w:rPr>
        <w:t>ը՝</w:t>
      </w:r>
    </w:p>
    <w:p w14:paraId="66AD8AE1" w14:textId="5D3662A6" w:rsidR="00D56397" w:rsidRPr="007A1666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679102F3" w14:textId="77777777" w:rsidR="00A2247A" w:rsidRPr="007A1666" w:rsidRDefault="00A2247A" w:rsidP="00A2247A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471C13" w14:textId="6C5D04BF" w:rsidR="003311AA" w:rsidRDefault="003311A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A1666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 xml:space="preserve">ՀՀ ֆինանսների նախարարի 2015 թվականի հուլիսի </w:t>
      </w:r>
      <w:r w:rsidR="00FF52F5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>-ի «</w:t>
      </w:r>
      <w:r w:rsidR="00FF52F5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FF52F5" w:rsidRPr="00FF52F5">
        <w:rPr>
          <w:rFonts w:ascii="GHEA Grapalat" w:hAnsi="GHEA Grapalat" w:cs="Sylfaen"/>
          <w:bCs/>
          <w:sz w:val="24"/>
          <w:szCs w:val="24"/>
          <w:lang w:val="hy-AM"/>
        </w:rPr>
        <w:t>անրային հատվածի կազմակերպություններում նյութական ակտիվը որպես հիմնական միջոց դասակարգելու նվազագույն արժեքը սահմանելու մասի</w:t>
      </w:r>
      <w:r w:rsidR="00FF52F5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 xml:space="preserve">» թիվ </w:t>
      </w:r>
      <w:r w:rsidR="00FF52F5">
        <w:rPr>
          <w:rFonts w:ascii="GHEA Grapalat" w:hAnsi="GHEA Grapalat" w:cs="Sylfaen"/>
          <w:bCs/>
          <w:sz w:val="24"/>
          <w:szCs w:val="24"/>
          <w:lang w:val="hy-AM"/>
        </w:rPr>
        <w:t>523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="00FA7D98">
        <w:rPr>
          <w:rFonts w:ascii="GHEA Grapalat" w:hAnsi="GHEA Grapalat" w:cs="Sylfaen"/>
          <w:bCs/>
          <w:sz w:val="24"/>
          <w:szCs w:val="24"/>
          <w:lang w:val="hy-AM"/>
        </w:rPr>
        <w:t xml:space="preserve"> հրամանի նախաբանը </w:t>
      </w:r>
      <w:r w:rsidR="00707670">
        <w:rPr>
          <w:rFonts w:ascii="GHEA Grapalat" w:hAnsi="GHEA Grapalat" w:cs="Sylfaen"/>
          <w:bCs/>
          <w:sz w:val="24"/>
          <w:szCs w:val="24"/>
          <w:lang w:val="hy-AM"/>
        </w:rPr>
        <w:t>շարադրել</w:t>
      </w:r>
      <w:r w:rsidR="0049390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A6ADA" w:rsidRPr="007A1666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FA7D98">
        <w:rPr>
          <w:rFonts w:ascii="GHEA Grapalat" w:hAnsi="GHEA Grapalat" w:cs="Sylfaen"/>
          <w:bCs/>
          <w:sz w:val="24"/>
          <w:szCs w:val="24"/>
          <w:lang w:val="hy-AM"/>
        </w:rPr>
        <w:t xml:space="preserve"> խմբագրությամբ՝</w:t>
      </w:r>
    </w:p>
    <w:p w14:paraId="29A337A3" w14:textId="2021BC12" w:rsidR="00FA7D98" w:rsidRPr="007A1666" w:rsidRDefault="00FA7D98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7A5947" w:rsidRPr="007A1666">
        <w:rPr>
          <w:rFonts w:ascii="GHEA Grapalat" w:hAnsi="GHEA Grapalat"/>
          <w:sz w:val="24"/>
          <w:lang w:val="hy-AM"/>
        </w:rPr>
        <w:t>Հիմք ընդունելով «Հանրային հատվածի կազմակերպությունների հաշվապահական հաշվառման մասին» օրենքի 4-րդ հոդված</w:t>
      </w:r>
      <w:r w:rsidR="00707670">
        <w:rPr>
          <w:rFonts w:ascii="GHEA Grapalat" w:hAnsi="GHEA Grapalat"/>
          <w:sz w:val="24"/>
          <w:lang w:val="hy-AM"/>
        </w:rPr>
        <w:t>ի</w:t>
      </w:r>
      <w:r w:rsidR="006C3625">
        <w:rPr>
          <w:rFonts w:ascii="GHEA Grapalat" w:hAnsi="GHEA Grapalat"/>
          <w:sz w:val="24"/>
          <w:lang w:val="hy-AM"/>
        </w:rPr>
        <w:t xml:space="preserve"> 2-րդ մասի </w:t>
      </w:r>
      <w:r w:rsidR="00FF52F5">
        <w:rPr>
          <w:rFonts w:ascii="GHEA Grapalat" w:hAnsi="GHEA Grapalat"/>
          <w:sz w:val="24"/>
          <w:lang w:val="hy-AM"/>
        </w:rPr>
        <w:t>6</w:t>
      </w:r>
      <w:r w:rsidR="006C3625">
        <w:rPr>
          <w:rFonts w:ascii="GHEA Grapalat" w:hAnsi="GHEA Grapalat"/>
          <w:sz w:val="24"/>
          <w:lang w:val="hy-AM"/>
        </w:rPr>
        <w:t>-րդ կետը</w:t>
      </w:r>
      <w:r w:rsidR="00F46D78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9E44B5" w:rsidRPr="007A1666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635FB2F8" w14:textId="4938CFD6" w:rsidR="0044591B" w:rsidRDefault="00F16AE6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311AA" w:rsidRPr="007A1666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Սույն հրամանն ուժի մեջ է մտնում պաշտոնական հրապարակմանը հաջորդող օրվանից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238A21A8" w14:textId="6D3624CF" w:rsidR="007A1666" w:rsidRPr="005D528D" w:rsidRDefault="00F739AC" w:rsidP="00F739AC">
      <w:pPr>
        <w:spacing w:before="0" w:after="0" w:line="360" w:lineRule="auto"/>
        <w:ind w:left="0" w:firstLine="567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bCs/>
          <w:noProof/>
          <w:sz w:val="24"/>
          <w:szCs w:val="24"/>
        </w:rPr>
        <w:pict w14:anchorId="512F117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6.05pt;margin-top:.2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14:paraId="73784031" w14:textId="0A4D21F8" w:rsidR="0031571E" w:rsidRPr="0063333E" w:rsidRDefault="00292893" w:rsidP="0063333E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A57408">
        <w:rPr>
          <w:rFonts w:ascii="GHEA Grapalat" w:hAnsi="GHEA Grapalat"/>
          <w:b/>
          <w:sz w:val="24"/>
          <w:szCs w:val="24"/>
        </w:rPr>
        <w:t>ՊԱՇՏՈՆԱԿԱՏԱՐ`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A5740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sectPr w:rsidR="0031571E" w:rsidRPr="0063333E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BBDC" w14:textId="77777777" w:rsidR="00F06556" w:rsidRDefault="00F06556" w:rsidP="0018793C">
      <w:pPr>
        <w:spacing w:before="0" w:after="0"/>
      </w:pPr>
      <w:r>
        <w:separator/>
      </w:r>
    </w:p>
  </w:endnote>
  <w:endnote w:type="continuationSeparator" w:id="0">
    <w:p w14:paraId="49AD08A5" w14:textId="77777777" w:rsidR="00F06556" w:rsidRDefault="00F06556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E6ED" w14:textId="77777777" w:rsidR="00F06556" w:rsidRDefault="00F06556" w:rsidP="0018793C">
      <w:pPr>
        <w:spacing w:before="0" w:after="0"/>
      </w:pPr>
      <w:r>
        <w:separator/>
      </w:r>
    </w:p>
  </w:footnote>
  <w:footnote w:type="continuationSeparator" w:id="0">
    <w:p w14:paraId="51F86C41" w14:textId="77777777" w:rsidR="00F06556" w:rsidRDefault="00F06556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4201B"/>
    <w:rsid w:val="00060FD6"/>
    <w:rsid w:val="000630A6"/>
    <w:rsid w:val="0006451E"/>
    <w:rsid w:val="00072856"/>
    <w:rsid w:val="000A01E9"/>
    <w:rsid w:val="000C22AF"/>
    <w:rsid w:val="000D3597"/>
    <w:rsid w:val="0010749F"/>
    <w:rsid w:val="0011652F"/>
    <w:rsid w:val="00122D66"/>
    <w:rsid w:val="001514A5"/>
    <w:rsid w:val="00170F72"/>
    <w:rsid w:val="0018793C"/>
    <w:rsid w:val="001977D2"/>
    <w:rsid w:val="001C2435"/>
    <w:rsid w:val="001F135B"/>
    <w:rsid w:val="001F683E"/>
    <w:rsid w:val="00200D5F"/>
    <w:rsid w:val="00206F89"/>
    <w:rsid w:val="00212552"/>
    <w:rsid w:val="00252EDF"/>
    <w:rsid w:val="00256004"/>
    <w:rsid w:val="00260A77"/>
    <w:rsid w:val="002668A1"/>
    <w:rsid w:val="0027752A"/>
    <w:rsid w:val="00292893"/>
    <w:rsid w:val="002A6ADA"/>
    <w:rsid w:val="002A7D15"/>
    <w:rsid w:val="002C12AC"/>
    <w:rsid w:val="002E6A01"/>
    <w:rsid w:val="00300945"/>
    <w:rsid w:val="00303000"/>
    <w:rsid w:val="003052EC"/>
    <w:rsid w:val="0031571E"/>
    <w:rsid w:val="003311AA"/>
    <w:rsid w:val="0035569A"/>
    <w:rsid w:val="0036310F"/>
    <w:rsid w:val="003A34B1"/>
    <w:rsid w:val="003A542A"/>
    <w:rsid w:val="003A7089"/>
    <w:rsid w:val="003C4355"/>
    <w:rsid w:val="003F6FE0"/>
    <w:rsid w:val="004349B2"/>
    <w:rsid w:val="004425BD"/>
    <w:rsid w:val="0044591B"/>
    <w:rsid w:val="00470DE2"/>
    <w:rsid w:val="0048048B"/>
    <w:rsid w:val="00481227"/>
    <w:rsid w:val="00481FB3"/>
    <w:rsid w:val="00493908"/>
    <w:rsid w:val="004D7B06"/>
    <w:rsid w:val="004F3095"/>
    <w:rsid w:val="004F6CA7"/>
    <w:rsid w:val="00505FE5"/>
    <w:rsid w:val="005532E4"/>
    <w:rsid w:val="00566DC1"/>
    <w:rsid w:val="005723D7"/>
    <w:rsid w:val="00591975"/>
    <w:rsid w:val="005947FA"/>
    <w:rsid w:val="005D528D"/>
    <w:rsid w:val="005E435E"/>
    <w:rsid w:val="00603469"/>
    <w:rsid w:val="0063333E"/>
    <w:rsid w:val="00642016"/>
    <w:rsid w:val="0064561A"/>
    <w:rsid w:val="00650242"/>
    <w:rsid w:val="00684E72"/>
    <w:rsid w:val="006875C6"/>
    <w:rsid w:val="0069147B"/>
    <w:rsid w:val="006A7C69"/>
    <w:rsid w:val="006C3625"/>
    <w:rsid w:val="006C7C13"/>
    <w:rsid w:val="006D3A7B"/>
    <w:rsid w:val="006D4C0A"/>
    <w:rsid w:val="006E764B"/>
    <w:rsid w:val="00707670"/>
    <w:rsid w:val="00721854"/>
    <w:rsid w:val="00727BD2"/>
    <w:rsid w:val="00732D48"/>
    <w:rsid w:val="00737ED8"/>
    <w:rsid w:val="0074399B"/>
    <w:rsid w:val="0074632F"/>
    <w:rsid w:val="0077416E"/>
    <w:rsid w:val="00792F2A"/>
    <w:rsid w:val="007A1666"/>
    <w:rsid w:val="007A5947"/>
    <w:rsid w:val="007B3565"/>
    <w:rsid w:val="007B5EB1"/>
    <w:rsid w:val="007C7F14"/>
    <w:rsid w:val="00810751"/>
    <w:rsid w:val="008115BA"/>
    <w:rsid w:val="00854D97"/>
    <w:rsid w:val="008577ED"/>
    <w:rsid w:val="00860025"/>
    <w:rsid w:val="0086415D"/>
    <w:rsid w:val="00871697"/>
    <w:rsid w:val="00883A35"/>
    <w:rsid w:val="008A2E83"/>
    <w:rsid w:val="008A2F26"/>
    <w:rsid w:val="008C06C2"/>
    <w:rsid w:val="008E65AE"/>
    <w:rsid w:val="008F048E"/>
    <w:rsid w:val="00941DBB"/>
    <w:rsid w:val="009533FD"/>
    <w:rsid w:val="00971C74"/>
    <w:rsid w:val="009A3B06"/>
    <w:rsid w:val="009A69E6"/>
    <w:rsid w:val="009B76D0"/>
    <w:rsid w:val="009E44B5"/>
    <w:rsid w:val="009F30F2"/>
    <w:rsid w:val="00A05D46"/>
    <w:rsid w:val="00A2247A"/>
    <w:rsid w:val="00A2756E"/>
    <w:rsid w:val="00A57408"/>
    <w:rsid w:val="00A724B1"/>
    <w:rsid w:val="00A74D1A"/>
    <w:rsid w:val="00A81048"/>
    <w:rsid w:val="00A9161A"/>
    <w:rsid w:val="00AC269D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10104"/>
    <w:rsid w:val="00C16FC7"/>
    <w:rsid w:val="00C2565E"/>
    <w:rsid w:val="00C52FD6"/>
    <w:rsid w:val="00C667EF"/>
    <w:rsid w:val="00C67D88"/>
    <w:rsid w:val="00CB0419"/>
    <w:rsid w:val="00CD14B2"/>
    <w:rsid w:val="00CD5A32"/>
    <w:rsid w:val="00CE4270"/>
    <w:rsid w:val="00D000F1"/>
    <w:rsid w:val="00D02BD7"/>
    <w:rsid w:val="00D057DA"/>
    <w:rsid w:val="00D07EB2"/>
    <w:rsid w:val="00D124A4"/>
    <w:rsid w:val="00D16F68"/>
    <w:rsid w:val="00D218F5"/>
    <w:rsid w:val="00D53C26"/>
    <w:rsid w:val="00D55EF6"/>
    <w:rsid w:val="00D56397"/>
    <w:rsid w:val="00D56D89"/>
    <w:rsid w:val="00DC6FD4"/>
    <w:rsid w:val="00DE24D4"/>
    <w:rsid w:val="00E013E4"/>
    <w:rsid w:val="00E06D87"/>
    <w:rsid w:val="00E14BAB"/>
    <w:rsid w:val="00E22C02"/>
    <w:rsid w:val="00E50B93"/>
    <w:rsid w:val="00E572BB"/>
    <w:rsid w:val="00E62652"/>
    <w:rsid w:val="00E80455"/>
    <w:rsid w:val="00E9654D"/>
    <w:rsid w:val="00EB7D35"/>
    <w:rsid w:val="00EF0E4F"/>
    <w:rsid w:val="00EF44BD"/>
    <w:rsid w:val="00F06556"/>
    <w:rsid w:val="00F16AE6"/>
    <w:rsid w:val="00F22434"/>
    <w:rsid w:val="00F32311"/>
    <w:rsid w:val="00F46AC9"/>
    <w:rsid w:val="00F46D78"/>
    <w:rsid w:val="00F6170E"/>
    <w:rsid w:val="00F7248B"/>
    <w:rsid w:val="00F7345E"/>
    <w:rsid w:val="00F739AC"/>
    <w:rsid w:val="00F86585"/>
    <w:rsid w:val="00F92EEC"/>
    <w:rsid w:val="00FA6E2E"/>
    <w:rsid w:val="00FA7D98"/>
    <w:rsid w:val="00FC0311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B622"/>
  <w15:docId w15:val="{837800F9-5B57-4EDF-BF9D-872BBA8F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5ACAAMgAwADIAMQAgADIAOgAwADUAIABQAE0AAAAAAAAAAAAAAAAAAAAAAAAAAAAAAAAAAAAAAAAAAAAAAAAAAAAAAAAAAAAAAAAAAAAAAAAAAAAAAAAAAAAAAAAAAAAAAAAAAAAAAAAAAAAAAAAAAAAAAAAAAADlBwYAAwAJAA4ABQAw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YwOTEwMDU0OFowIwYJKoZIhvcNAQkEMRYEFBEiAW/IJvHXXOcTfF6GZdamdnOJMCsGCyqGSIb3DQEJEAIMMRwwGjAYMBYEFIKgq4GiWse+FND0Y8PcideFG9xiMA0GCSqGSIb3DQEBAQUABIIBAGViX9+72tgPrmPf7MUwLrO32ZuM0SEqEELXfPKVR3cwUK7V9mjkOi4s/qTjzlAcn4SmRgcmAccZiOKto2nzaAihuWzM55DLzHH5/Um2HrUi4GbPewp0ODS5AdEyLNC+K4eqehjg/2jEnDwHEFXoncLENR+cxgGf3t1e2VHrIpYhBtg+noVq1EQDhgBio9aQnzOBmvhMTG0MdANWl3sATkwoeWqdICUXihpPdQeHq++k27hoOwGTYPyifPB3uT245lRrzQ9CuU7u7hdNIQ2TBFlz2fz7rtuu8jOjCwWDUBgOdwsxPRcrNs1oBtTz5Q2tb2/y32IA4Pn/0mzfTRO8fOw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AE3-8224-43EB-8430-76F2B35B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804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329178/oneclick/7f018cfff7cd17ce54d70439c1501ae08e1c730080b74e0f3ba025a2219ffb8d.docx?token=c34497bb4aaadb5a43748327753a5e21</cp:keywords>
  <dc:description/>
  <cp:lastModifiedBy>Atom Janjughazyan</cp:lastModifiedBy>
  <cp:revision>26</cp:revision>
  <cp:lastPrinted>2021-06-08T08:08:00Z</cp:lastPrinted>
  <dcterms:created xsi:type="dcterms:W3CDTF">2021-01-15T13:02:00Z</dcterms:created>
  <dcterms:modified xsi:type="dcterms:W3CDTF">2021-06-09T10:06:00Z</dcterms:modified>
</cp:coreProperties>
</file>